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CE67" w14:textId="77777777" w:rsidR="00AA6CF8" w:rsidRPr="00AA6CF8" w:rsidRDefault="00AA6CF8" w:rsidP="00AA6CF8">
      <w:pPr>
        <w:pStyle w:val="Heading3"/>
        <w:rPr>
          <w:rFonts w:ascii="Roboto Condensed" w:hAnsi="Roboto Condensed"/>
        </w:rPr>
      </w:pPr>
      <w:r w:rsidRPr="00AA6CF8">
        <w:rPr>
          <w:rFonts w:ascii="Roboto Condensed" w:hAnsi="Roboto Condensed"/>
        </w:rPr>
        <w:t>Test Script M&amp;R/CLARA/CORP/2022/001/0004</w:t>
      </w:r>
    </w:p>
    <w:p w14:paraId="5386B5CE" w14:textId="1A4240AD" w:rsidR="00D4212B" w:rsidRPr="00C755C6" w:rsidRDefault="00AA6CF8" w:rsidP="00AA6CF8">
      <w:pPr>
        <w:pStyle w:val="Heading3"/>
        <w:rPr>
          <w:rFonts w:ascii="Roboto Condensed" w:hAnsi="Roboto Condensed"/>
        </w:rPr>
      </w:pPr>
      <w:r w:rsidRPr="00AA6CF8">
        <w:rPr>
          <w:rFonts w:ascii="Roboto Condensed" w:hAnsi="Roboto Condensed"/>
        </w:rPr>
        <w:t>Admin(001)/Client Category(000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0CA23C8" w:rsidR="00282CFE" w:rsidRPr="00C755C6" w:rsidRDefault="00405B11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405B11">
              <w:rPr>
                <w:rFonts w:ascii="Roboto Condensed" w:hAnsi="Roboto Condensed" w:cs="Arial"/>
                <w:sz w:val="18"/>
                <w:szCs w:val="18"/>
                <w:lang w:val="en-US"/>
              </w:rPr>
              <w:t>Client Category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4950"/>
        <w:gridCol w:w="4410"/>
        <w:gridCol w:w="1440"/>
      </w:tblGrid>
      <w:tr w:rsidR="00BE531D" w:rsidRPr="00BE531D" w14:paraId="73A05055" w14:textId="77777777" w:rsidTr="00BE531D">
        <w:trPr>
          <w:trHeight w:val="342"/>
          <w:tblHeader/>
        </w:trPr>
        <w:tc>
          <w:tcPr>
            <w:tcW w:w="1170" w:type="dxa"/>
            <w:shd w:val="clear" w:color="000000" w:fill="C6E0B4"/>
            <w:noWrap/>
            <w:vAlign w:val="center"/>
            <w:hideMark/>
          </w:tcPr>
          <w:p w14:paraId="49FEC633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shd w:val="clear" w:color="000000" w:fill="C6E0B4"/>
            <w:noWrap/>
            <w:vAlign w:val="center"/>
            <w:hideMark/>
          </w:tcPr>
          <w:p w14:paraId="4E0665C6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shd w:val="clear" w:color="000000" w:fill="C6E0B4"/>
            <w:noWrap/>
            <w:vAlign w:val="center"/>
            <w:hideMark/>
          </w:tcPr>
          <w:p w14:paraId="667B2F33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shd w:val="clear" w:color="000000" w:fill="C6E0B4"/>
            <w:noWrap/>
            <w:vAlign w:val="center"/>
            <w:hideMark/>
          </w:tcPr>
          <w:p w14:paraId="1ECEA24D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shd w:val="clear" w:color="000000" w:fill="C6E0B4"/>
            <w:noWrap/>
            <w:vAlign w:val="center"/>
            <w:hideMark/>
          </w:tcPr>
          <w:p w14:paraId="78353797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shd w:val="clear" w:color="000000" w:fill="C6E0B4"/>
            <w:noWrap/>
            <w:vAlign w:val="center"/>
            <w:hideMark/>
          </w:tcPr>
          <w:p w14:paraId="46714942" w14:textId="77777777" w:rsidR="00BE531D" w:rsidRDefault="00BE531D" w:rsidP="00BE531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CA290F8" w14:textId="33791040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E531D" w:rsidRPr="00BE531D" w14:paraId="0C59EA85" w14:textId="77777777" w:rsidTr="00BE531D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836CFB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9CB0BED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D954D47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3C26FE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54B422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3611E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65B728D2" w14:textId="77777777" w:rsidTr="0010577F">
        <w:trPr>
          <w:trHeight w:val="346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70869FB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7AB3B66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shd w:val="clear" w:color="auto" w:fill="auto"/>
            <w:vAlign w:val="center"/>
            <w:hideMark/>
          </w:tcPr>
          <w:p w14:paraId="7F12B029" w14:textId="506EB1CA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DC200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Client Category and click the button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AFD1BB2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2B1C2673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FBD8C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1B33228B" w14:textId="77777777" w:rsidTr="0010577F">
        <w:trPr>
          <w:trHeight w:val="346"/>
        </w:trPr>
        <w:tc>
          <w:tcPr>
            <w:tcW w:w="1170" w:type="dxa"/>
            <w:vMerge/>
            <w:vAlign w:val="center"/>
            <w:hideMark/>
          </w:tcPr>
          <w:p w14:paraId="3EA5EFD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EEF9027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vAlign w:val="center"/>
            <w:hideMark/>
          </w:tcPr>
          <w:p w14:paraId="477A221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337A211F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6F55838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A3565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28391D5D" w14:textId="77777777" w:rsidTr="0010577F">
        <w:trPr>
          <w:trHeight w:val="346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13C0DC0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8C6C958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shd w:val="clear" w:color="auto" w:fill="auto"/>
            <w:noWrap/>
            <w:vAlign w:val="center"/>
            <w:hideMark/>
          </w:tcPr>
          <w:p w14:paraId="2D27210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12A6D72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63B583D5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8F5EEA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678B545D" w14:textId="77777777" w:rsidTr="00BE531D">
        <w:trPr>
          <w:trHeight w:val="720"/>
        </w:trPr>
        <w:tc>
          <w:tcPr>
            <w:tcW w:w="1170" w:type="dxa"/>
            <w:vMerge/>
            <w:vAlign w:val="center"/>
            <w:hideMark/>
          </w:tcPr>
          <w:p w14:paraId="322830E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AE90FFE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vAlign w:val="center"/>
            <w:hideMark/>
          </w:tcPr>
          <w:p w14:paraId="6A1769B3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F3EDD7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49C38F46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5C573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F021F" w:rsidRPr="00BE531D" w14:paraId="5398BCFF" w14:textId="77777777" w:rsidTr="0010577F">
        <w:trPr>
          <w:trHeight w:val="346"/>
        </w:trPr>
        <w:tc>
          <w:tcPr>
            <w:tcW w:w="1170" w:type="dxa"/>
            <w:vMerge/>
            <w:vAlign w:val="center"/>
            <w:hideMark/>
          </w:tcPr>
          <w:p w14:paraId="67305D35" w14:textId="77777777" w:rsidR="008F021F" w:rsidRPr="00BE531D" w:rsidRDefault="008F021F" w:rsidP="008F02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574A9E6" w14:textId="77777777" w:rsidR="008F021F" w:rsidRPr="00BE531D" w:rsidRDefault="008F021F" w:rsidP="008F021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27A6A8C2" w14:textId="08D58A50" w:rsidR="008F021F" w:rsidRPr="00BE531D" w:rsidRDefault="008F021F" w:rsidP="008F02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FA4E9E7" w14:textId="48C157D1" w:rsidR="008F021F" w:rsidRPr="00BE531D" w:rsidRDefault="008F021F" w:rsidP="008F02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ED46BA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34AE0B13" w14:textId="77777777" w:rsidR="008F021F" w:rsidRPr="00BE531D" w:rsidRDefault="008F021F" w:rsidP="008F02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EBAEAC" w14:textId="77777777" w:rsidR="008F021F" w:rsidRPr="00BE531D" w:rsidRDefault="008F021F" w:rsidP="008F02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396B0F35" w14:textId="77777777" w:rsidTr="0010577F">
        <w:trPr>
          <w:trHeight w:val="346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25976B8A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D054C00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0F415EB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9DA52BD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27A4FD7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9CB22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708979B2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5B332F1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5A30A41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6ACD4B95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0D9898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147D667F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D1CBF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51847C60" w14:textId="77777777" w:rsidTr="00BE531D">
        <w:trPr>
          <w:trHeight w:val="48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50E94C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B6D89F3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452275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4EBB019A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77394D1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4FEEA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15A460A3" w14:textId="77777777" w:rsidTr="00BE531D">
        <w:trPr>
          <w:trHeight w:val="342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62A44FC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49499FF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shd w:val="clear" w:color="auto" w:fill="auto"/>
            <w:noWrap/>
            <w:vAlign w:val="center"/>
            <w:hideMark/>
          </w:tcPr>
          <w:p w14:paraId="63E4A147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50C123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4B2461C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C83BA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6619CC1B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5E1C1C3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7724882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vAlign w:val="center"/>
            <w:hideMark/>
          </w:tcPr>
          <w:p w14:paraId="765492B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58D817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Autofill - Mandatory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40ACD6B3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B55F67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4CF6F2F9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06B811E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E93D2E9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vAlign w:val="center"/>
            <w:hideMark/>
          </w:tcPr>
          <w:p w14:paraId="680F287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890EFD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Language ID - Autofill - Mandatory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B4E004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6E1A6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115F585E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38D41E56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C9CA7F4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vAlign w:val="center"/>
            <w:hideMark/>
          </w:tcPr>
          <w:p w14:paraId="60E405E5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6C2FC42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lient Category Description - Entry Field - Mandatory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2154303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C994D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2A324D23" w14:textId="77777777" w:rsidTr="00BE531D">
        <w:trPr>
          <w:trHeight w:val="480"/>
        </w:trPr>
        <w:tc>
          <w:tcPr>
            <w:tcW w:w="1170" w:type="dxa"/>
            <w:vMerge/>
            <w:vAlign w:val="center"/>
            <w:hideMark/>
          </w:tcPr>
          <w:p w14:paraId="11CDCF57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F97F122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vAlign w:val="center"/>
            <w:hideMark/>
          </w:tcPr>
          <w:p w14:paraId="230A657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0E458D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3330B6DA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E38A0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38B1149C" w14:textId="77777777" w:rsidTr="00BE531D">
        <w:trPr>
          <w:trHeight w:val="960"/>
        </w:trPr>
        <w:tc>
          <w:tcPr>
            <w:tcW w:w="1170" w:type="dxa"/>
            <w:vMerge/>
            <w:vAlign w:val="center"/>
            <w:hideMark/>
          </w:tcPr>
          <w:p w14:paraId="66C60C75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6D8CF0D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vMerge/>
            <w:vAlign w:val="center"/>
            <w:hideMark/>
          </w:tcPr>
          <w:p w14:paraId="568C0ACD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5873596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3F1F908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F8B7D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5500D672" w14:textId="77777777" w:rsidTr="00BE531D">
        <w:trPr>
          <w:trHeight w:val="57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70814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31C947B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7A78E6C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B39838A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3877EE45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FC9C3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05E82F9A" w14:textId="77777777" w:rsidTr="00BE531D">
        <w:trPr>
          <w:trHeight w:val="48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1C2FBAB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Edi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E1BD101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3C2E063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4CB1CA7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BB0360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168B3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3254A8D7" w14:textId="77777777" w:rsidTr="0010577F">
        <w:trPr>
          <w:trHeight w:val="346"/>
        </w:trPr>
        <w:tc>
          <w:tcPr>
            <w:tcW w:w="1170" w:type="dxa"/>
            <w:vMerge/>
            <w:vAlign w:val="center"/>
            <w:hideMark/>
          </w:tcPr>
          <w:p w14:paraId="3776E04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68668D1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4D700B2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E684F86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62BFB3A6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5BDDB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29B8B87E" w14:textId="77777777" w:rsidTr="00BE531D">
        <w:trPr>
          <w:trHeight w:val="469"/>
        </w:trPr>
        <w:tc>
          <w:tcPr>
            <w:tcW w:w="1170" w:type="dxa"/>
            <w:vMerge/>
            <w:vAlign w:val="center"/>
            <w:hideMark/>
          </w:tcPr>
          <w:p w14:paraId="74DE1C57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7F22674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6FB9D28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46CE938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7DFF9B0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EA6F32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336119B9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2E8A7FC2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25401FB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3BDCBF1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1E9CBFF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- Auto Populate/Non-Editabl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7E7C0C16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E8A72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1DB897C8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2F249B9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A727B80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04F8B073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395E22D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lient Category Description- Auto Populate/Editabl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3812AD3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F8CF5A5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6676DE7A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4DA3892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5D19189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23C8EB9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E03E4BD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Language ID- Auto Populate/ Non-Editabl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266B066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E2161A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266EF795" w14:textId="77777777" w:rsidTr="00BE531D">
        <w:trPr>
          <w:trHeight w:val="720"/>
        </w:trPr>
        <w:tc>
          <w:tcPr>
            <w:tcW w:w="1170" w:type="dxa"/>
            <w:vMerge/>
            <w:vAlign w:val="center"/>
            <w:hideMark/>
          </w:tcPr>
          <w:p w14:paraId="7941D20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D240D7E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B2693C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20046FC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4FAFF787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B7E8E9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11D10209" w14:textId="77777777" w:rsidTr="00BE531D">
        <w:trPr>
          <w:trHeight w:val="57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1CC6CE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D037EBE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5A21F173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38ABF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102AA8E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9E9543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751C6D68" w14:textId="77777777" w:rsidTr="00BE531D">
        <w:trPr>
          <w:trHeight w:val="57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A47CCD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F893495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5DB31CF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6BB5C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2E288E85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F06340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0DA308BE" w14:textId="77777777" w:rsidTr="00BE531D">
        <w:trPr>
          <w:trHeight w:val="48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5E9E22D8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3ABA03E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14:paraId="1A2F5A52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5A8AF9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536414DB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8104D4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531D" w:rsidRPr="00BE531D" w14:paraId="365E1DE7" w14:textId="77777777" w:rsidTr="00BE531D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42931EB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10D3296" w14:textId="77777777" w:rsidR="00BE531D" w:rsidRPr="00BE531D" w:rsidRDefault="00BE531D" w:rsidP="00BE531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14:paraId="125A6682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311B3DAD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shd w:val="clear" w:color="auto" w:fill="auto"/>
            <w:noWrap/>
            <w:vAlign w:val="center"/>
            <w:hideMark/>
          </w:tcPr>
          <w:p w14:paraId="7D19F561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E77AC7" w14:textId="77777777" w:rsidR="00BE531D" w:rsidRPr="00BE531D" w:rsidRDefault="00BE531D" w:rsidP="00BE531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E53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D60DEAF" w14:textId="77777777" w:rsidR="00454EFE" w:rsidRDefault="00454EFE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03E6E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03E6E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3E6E">
        <w:rPr>
          <w:rFonts w:ascii="Roboto Condensed" w:hAnsi="Roboto Condensed" w:cs="Arial"/>
          <w:sz w:val="18"/>
          <w:szCs w:val="18"/>
          <w:lang w:val="en-US"/>
        </w:rPr>
      </w:r>
      <w:r w:rsidR="00B03E6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3E6E">
        <w:rPr>
          <w:rFonts w:ascii="Roboto Condensed" w:hAnsi="Roboto Condensed" w:cs="Arial"/>
          <w:sz w:val="18"/>
          <w:szCs w:val="18"/>
          <w:lang w:val="en-US"/>
        </w:rPr>
      </w:r>
      <w:r w:rsidR="00B03E6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F03E43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8F021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112E66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8F021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8F021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1240FAC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8F021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8F021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AE5416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5275" w14:textId="77777777" w:rsidR="00B03E6E" w:rsidRDefault="00B03E6E">
      <w:r>
        <w:separator/>
      </w:r>
    </w:p>
  </w:endnote>
  <w:endnote w:type="continuationSeparator" w:id="0">
    <w:p w14:paraId="617296FD" w14:textId="77777777" w:rsidR="00B03E6E" w:rsidRDefault="00B0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27F98CBC">
              <wp:simplePos x="0" y="0"/>
              <wp:positionH relativeFrom="column">
                <wp:posOffset>-76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798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2pt" to="769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eL2lSd0AAAAJ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8492" w14:textId="77777777" w:rsidR="00B03E6E" w:rsidRDefault="00B03E6E">
      <w:r>
        <w:separator/>
      </w:r>
    </w:p>
  </w:footnote>
  <w:footnote w:type="continuationSeparator" w:id="0">
    <w:p w14:paraId="39AAFC91" w14:textId="77777777" w:rsidR="00B03E6E" w:rsidRDefault="00B0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D519289" w:rsidR="0030264A" w:rsidRPr="00AE5416" w:rsidRDefault="00AE5416" w:rsidP="00AE5416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3DCD20" wp14:editId="491CB4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2F2C" w14:textId="77777777" w:rsidR="00AE5416" w:rsidRDefault="00AE5416" w:rsidP="00AE5416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DCD2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DF32F2C" w14:textId="77777777" w:rsidR="00AE5416" w:rsidRDefault="00AE5416" w:rsidP="00AE5416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63BE7"/>
    <w:rsid w:val="00065D34"/>
    <w:rsid w:val="00065D5A"/>
    <w:rsid w:val="00070464"/>
    <w:rsid w:val="0007123D"/>
    <w:rsid w:val="00074F28"/>
    <w:rsid w:val="000751AE"/>
    <w:rsid w:val="00097E67"/>
    <w:rsid w:val="000A051C"/>
    <w:rsid w:val="000A0FB5"/>
    <w:rsid w:val="000A19EF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F488C"/>
    <w:rsid w:val="000F5C47"/>
    <w:rsid w:val="0010577F"/>
    <w:rsid w:val="00105F03"/>
    <w:rsid w:val="00106EED"/>
    <w:rsid w:val="00115E20"/>
    <w:rsid w:val="00126142"/>
    <w:rsid w:val="001306CB"/>
    <w:rsid w:val="00133550"/>
    <w:rsid w:val="00133CA2"/>
    <w:rsid w:val="00137969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C3B"/>
    <w:rsid w:val="00234DD0"/>
    <w:rsid w:val="00235605"/>
    <w:rsid w:val="00237B79"/>
    <w:rsid w:val="002513DE"/>
    <w:rsid w:val="0025310F"/>
    <w:rsid w:val="00253E62"/>
    <w:rsid w:val="002545B7"/>
    <w:rsid w:val="00255A9C"/>
    <w:rsid w:val="002575E4"/>
    <w:rsid w:val="00264395"/>
    <w:rsid w:val="00271F2F"/>
    <w:rsid w:val="002729A0"/>
    <w:rsid w:val="00282CFE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56E"/>
    <w:rsid w:val="003376BC"/>
    <w:rsid w:val="0034089F"/>
    <w:rsid w:val="003413EB"/>
    <w:rsid w:val="00342EDE"/>
    <w:rsid w:val="00343E09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A1F83"/>
    <w:rsid w:val="003B00D5"/>
    <w:rsid w:val="003B72A9"/>
    <w:rsid w:val="003C037C"/>
    <w:rsid w:val="003C0B2B"/>
    <w:rsid w:val="003C6A87"/>
    <w:rsid w:val="003D3474"/>
    <w:rsid w:val="003D635B"/>
    <w:rsid w:val="003D670A"/>
    <w:rsid w:val="003E35F4"/>
    <w:rsid w:val="00405B11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953"/>
    <w:rsid w:val="004814D1"/>
    <w:rsid w:val="004904B3"/>
    <w:rsid w:val="0049105B"/>
    <w:rsid w:val="00491FA5"/>
    <w:rsid w:val="004929BE"/>
    <w:rsid w:val="0049714F"/>
    <w:rsid w:val="004A0046"/>
    <w:rsid w:val="004A1E41"/>
    <w:rsid w:val="004A3411"/>
    <w:rsid w:val="004A3B55"/>
    <w:rsid w:val="004A4E69"/>
    <w:rsid w:val="004A56B7"/>
    <w:rsid w:val="004A6173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15E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7F2E"/>
    <w:rsid w:val="007313E5"/>
    <w:rsid w:val="0073207C"/>
    <w:rsid w:val="00735DA1"/>
    <w:rsid w:val="00737D87"/>
    <w:rsid w:val="007404C1"/>
    <w:rsid w:val="00741CDE"/>
    <w:rsid w:val="007546EF"/>
    <w:rsid w:val="00755222"/>
    <w:rsid w:val="007611F6"/>
    <w:rsid w:val="00771590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F0E"/>
    <w:rsid w:val="007F54F6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3E2D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021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64BC"/>
    <w:rsid w:val="009969E2"/>
    <w:rsid w:val="009A412B"/>
    <w:rsid w:val="009B2BB3"/>
    <w:rsid w:val="009B30A4"/>
    <w:rsid w:val="009B6513"/>
    <w:rsid w:val="009C49F3"/>
    <w:rsid w:val="009C79F3"/>
    <w:rsid w:val="009D07F8"/>
    <w:rsid w:val="009E75D4"/>
    <w:rsid w:val="00A02DEC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6CF8"/>
    <w:rsid w:val="00AA785C"/>
    <w:rsid w:val="00AB2847"/>
    <w:rsid w:val="00AB4A84"/>
    <w:rsid w:val="00AC21B5"/>
    <w:rsid w:val="00AD0566"/>
    <w:rsid w:val="00AD3F23"/>
    <w:rsid w:val="00AE18C0"/>
    <w:rsid w:val="00AE3258"/>
    <w:rsid w:val="00AE5416"/>
    <w:rsid w:val="00AF1761"/>
    <w:rsid w:val="00AF35C2"/>
    <w:rsid w:val="00B019C5"/>
    <w:rsid w:val="00B03E6E"/>
    <w:rsid w:val="00B05C18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531D"/>
    <w:rsid w:val="00C0164E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11EC1"/>
    <w:rsid w:val="00D13790"/>
    <w:rsid w:val="00D1478A"/>
    <w:rsid w:val="00D171ED"/>
    <w:rsid w:val="00D17CEB"/>
    <w:rsid w:val="00D23F1A"/>
    <w:rsid w:val="00D31D8B"/>
    <w:rsid w:val="00D3420F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200A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D051D"/>
    <w:rsid w:val="00ED29CE"/>
    <w:rsid w:val="00ED46BA"/>
    <w:rsid w:val="00ED57EC"/>
    <w:rsid w:val="00EE56E3"/>
    <w:rsid w:val="00EE5BB8"/>
    <w:rsid w:val="00EF2257"/>
    <w:rsid w:val="00EF4FEE"/>
    <w:rsid w:val="00F00C98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F28ACA-B97B-4C07-BE01-456F785C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27T13:03:00Z</dcterms:created>
  <dcterms:modified xsi:type="dcterms:W3CDTF">2022-06-08T11:53:00Z</dcterms:modified>
</cp:coreProperties>
</file>